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9F" w:rsidRDefault="00C1169F">
      <w:pPr>
        <w:spacing w:after="1" w:line="259" w:lineRule="auto"/>
        <w:ind w:left="88" w:right="0" w:firstLine="0"/>
        <w:jc w:val="center"/>
        <w:rPr>
          <w:b/>
          <w:sz w:val="36"/>
        </w:rPr>
      </w:pPr>
      <w:r>
        <w:rPr>
          <w:b/>
          <w:sz w:val="36"/>
        </w:rPr>
        <w:t>KHURRAM</w:t>
      </w:r>
    </w:p>
    <w:p w:rsidR="006775DE" w:rsidRDefault="00C1169F">
      <w:pPr>
        <w:spacing w:after="1" w:line="259" w:lineRule="auto"/>
        <w:ind w:left="88" w:right="0" w:firstLine="0"/>
        <w:jc w:val="center"/>
      </w:pPr>
      <w:hyperlink r:id="rId7" w:history="1">
        <w:r w:rsidRPr="00527D9E">
          <w:rPr>
            <w:rStyle w:val="Hyperlink"/>
            <w:b/>
            <w:sz w:val="36"/>
          </w:rPr>
          <w:t>KHURRAM.267146@2freemail.com</w:t>
        </w:r>
      </w:hyperlink>
      <w:r>
        <w:rPr>
          <w:b/>
          <w:sz w:val="36"/>
        </w:rPr>
        <w:t xml:space="preserve"> </w:t>
      </w:r>
      <w:bookmarkStart w:id="0" w:name="_GoBack"/>
      <w:bookmarkEnd w:id="0"/>
      <w:r>
        <w:rPr>
          <w:b/>
          <w:sz w:val="36"/>
        </w:rPr>
        <w:t xml:space="preserve"> </w:t>
      </w:r>
      <w:r w:rsidR="00A96460">
        <w:rPr>
          <w:b/>
          <w:sz w:val="36"/>
        </w:rPr>
        <w:t xml:space="preserve"> </w:t>
      </w:r>
    </w:p>
    <w:p w:rsidR="006775DE" w:rsidRDefault="00A96460">
      <w:pPr>
        <w:spacing w:after="241" w:line="258" w:lineRule="auto"/>
        <w:ind w:left="86" w:right="0"/>
        <w:jc w:val="left"/>
      </w:pPr>
      <w:r>
        <w:rPr>
          <w:b/>
        </w:rPr>
        <w:t xml:space="preserve">_____________________________________________________________________________________ </w:t>
      </w:r>
    </w:p>
    <w:p w:rsidR="006775DE" w:rsidRDefault="00A96460">
      <w:pPr>
        <w:pStyle w:val="Heading1"/>
        <w:spacing w:after="66"/>
        <w:ind w:left="86"/>
      </w:pPr>
      <w:r>
        <w:t>Summary</w:t>
      </w:r>
      <w:r>
        <w:rPr>
          <w:b w:val="0"/>
          <w:sz w:val="22"/>
        </w:rPr>
        <w:t xml:space="preserve">  </w:t>
      </w:r>
    </w:p>
    <w:p w:rsidR="006775DE" w:rsidRDefault="00A96460" w:rsidP="00E04E40">
      <w:pPr>
        <w:spacing w:after="1" w:line="258" w:lineRule="auto"/>
        <w:ind w:left="91" w:right="0" w:firstLine="0"/>
      </w:pPr>
      <w:r>
        <w:t xml:space="preserve">I’m a MSC Mechanical Engineer from University of South Wales UK with more than five years work experience in Industries like FMCGs and Building Construction (Equipment Installation and Services). I have very strong Analytical and technical skills with good command over management. I would be a valued addition in the organization looking to improve its profits and market share. </w:t>
      </w:r>
    </w:p>
    <w:p w:rsidR="006775DE" w:rsidRDefault="00A96460">
      <w:pPr>
        <w:spacing w:after="255" w:line="258" w:lineRule="auto"/>
        <w:ind w:left="86" w:right="0"/>
        <w:jc w:val="left"/>
      </w:pPr>
      <w:r>
        <w:rPr>
          <w:b/>
        </w:rPr>
        <w:t>_____________________________________________________________________________________</w:t>
      </w:r>
      <w:r>
        <w:t xml:space="preserve"> </w:t>
      </w:r>
    </w:p>
    <w:p w:rsidR="006775DE" w:rsidRDefault="00A96460">
      <w:pPr>
        <w:pStyle w:val="Heading1"/>
        <w:spacing w:after="100"/>
        <w:ind w:left="86"/>
      </w:pPr>
      <w:r>
        <w:t xml:space="preserve">Experience - (5 years 1 months) </w:t>
      </w:r>
    </w:p>
    <w:p w:rsidR="006775DE" w:rsidRDefault="00A96460">
      <w:pPr>
        <w:numPr>
          <w:ilvl w:val="0"/>
          <w:numId w:val="1"/>
        </w:numPr>
        <w:spacing w:after="160" w:line="258" w:lineRule="auto"/>
        <w:ind w:right="0" w:hanging="360"/>
        <w:jc w:val="left"/>
      </w:pPr>
      <w:r>
        <w:rPr>
          <w:b/>
        </w:rPr>
        <w:t xml:space="preserve">MECHANICAL ENGINEER – (Project Installation, Commissioning &amp; Maintenance)  -  </w:t>
      </w:r>
      <w:r>
        <w:t xml:space="preserve">April 2011 to July 2013 (2 years 4 months)  </w:t>
      </w:r>
      <w:r>
        <w:rPr>
          <w:b/>
        </w:rPr>
        <w:t xml:space="preserve"> </w:t>
      </w:r>
    </w:p>
    <w:p w:rsidR="006775DE" w:rsidRDefault="00A96460">
      <w:pPr>
        <w:ind w:left="101" w:right="0"/>
      </w:pPr>
      <w:r>
        <w:t xml:space="preserve">Saad Contracting and Financial Services - Dammam, Saudi Arabia </w:t>
      </w:r>
    </w:p>
    <w:p w:rsidR="006775DE" w:rsidRDefault="00A96460">
      <w:pPr>
        <w:spacing w:after="160" w:line="258" w:lineRule="auto"/>
        <w:ind w:left="86" w:right="0"/>
        <w:jc w:val="left"/>
      </w:pPr>
      <w:r>
        <w:rPr>
          <w:b/>
        </w:rPr>
        <w:t xml:space="preserve">Responsibilities: </w:t>
      </w:r>
    </w:p>
    <w:p w:rsidR="006775DE" w:rsidRDefault="00A96460">
      <w:pPr>
        <w:spacing w:after="204"/>
        <w:ind w:left="101" w:right="0"/>
      </w:pPr>
      <w:r>
        <w:t xml:space="preserve">Installation, commissioning, Preventive and Breakdown Maintenance of HVAC equipment’s using simplest and most efficient approach with cost effectiveness. </w:t>
      </w:r>
      <w:r>
        <w:rPr>
          <w:sz w:val="2"/>
        </w:rPr>
        <w:t xml:space="preserve"> </w:t>
      </w:r>
    </w:p>
    <w:p w:rsidR="006775DE" w:rsidRDefault="00A96460">
      <w:pPr>
        <w:numPr>
          <w:ilvl w:val="0"/>
          <w:numId w:val="1"/>
        </w:numPr>
        <w:spacing w:after="160" w:line="258" w:lineRule="auto"/>
        <w:ind w:right="0" w:hanging="360"/>
        <w:jc w:val="left"/>
      </w:pPr>
      <w:r>
        <w:rPr>
          <w:b/>
        </w:rPr>
        <w:t>ENGINEERING SERVICES OFFICER (FMCG)</w:t>
      </w:r>
      <w:r>
        <w:t xml:space="preserve">  -  May 2010 to April 2011 (1 year) </w:t>
      </w:r>
    </w:p>
    <w:p w:rsidR="006775DE" w:rsidRDefault="00A96460">
      <w:pPr>
        <w:spacing w:after="185"/>
        <w:ind w:left="101" w:right="0"/>
      </w:pPr>
      <w:r>
        <w:t xml:space="preserve">Coca Cola Beverages Pakistan Ltd - Lahore, Pakistan </w:t>
      </w:r>
    </w:p>
    <w:p w:rsidR="006775DE" w:rsidRDefault="00A96460">
      <w:pPr>
        <w:tabs>
          <w:tab w:val="center" w:pos="5972"/>
        </w:tabs>
        <w:spacing w:after="160" w:line="258" w:lineRule="auto"/>
        <w:ind w:left="0" w:right="0" w:firstLine="0"/>
        <w:jc w:val="left"/>
      </w:pPr>
      <w:r>
        <w:rPr>
          <w:b/>
        </w:rPr>
        <w:t xml:space="preserve">Responsibilities:  </w:t>
      </w:r>
      <w:r>
        <w:rPr>
          <w:b/>
        </w:rPr>
        <w:tab/>
        <w:t xml:space="preserve"> </w:t>
      </w:r>
    </w:p>
    <w:p w:rsidR="006775DE" w:rsidRDefault="00A96460">
      <w:pPr>
        <w:spacing w:after="202"/>
        <w:ind w:left="101" w:right="0"/>
      </w:pPr>
      <w:r>
        <w:t xml:space="preserve">Total Productive Maintenance - TPM of PET Bottling plant (0.5 L to 1.5 L) within the Health and Safety standards, keeping a good stock of parts inventory being used most e.g. bearings, mechanical seals, contactors, relays, circuit breakers, fuses, Pumps and motors etc. </w:t>
      </w:r>
    </w:p>
    <w:p w:rsidR="00A01F69" w:rsidRDefault="00A96460">
      <w:pPr>
        <w:numPr>
          <w:ilvl w:val="0"/>
          <w:numId w:val="1"/>
        </w:numPr>
        <w:spacing w:after="2" w:line="400" w:lineRule="auto"/>
        <w:ind w:right="0" w:hanging="360"/>
        <w:jc w:val="left"/>
      </w:pPr>
      <w:r>
        <w:rPr>
          <w:b/>
        </w:rPr>
        <w:t>MAINTENANCE SUPERVISOR (FMCG)</w:t>
      </w:r>
      <w:r>
        <w:t xml:space="preserve">  -  March 2004 to Dec 2005 (1 year 9 months) </w:t>
      </w:r>
    </w:p>
    <w:p w:rsidR="006775DE" w:rsidRDefault="00A96460" w:rsidP="00A01F69">
      <w:pPr>
        <w:spacing w:after="2" w:line="400" w:lineRule="auto"/>
        <w:ind w:left="76" w:right="0" w:firstLine="0"/>
        <w:jc w:val="left"/>
      </w:pPr>
      <w:r>
        <w:t xml:space="preserve">Innovative Foods Pvt. Ltd - Lahore, Pakistan </w:t>
      </w:r>
    </w:p>
    <w:p w:rsidR="006775DE" w:rsidRDefault="00A96460">
      <w:pPr>
        <w:spacing w:after="160" w:line="258" w:lineRule="auto"/>
        <w:ind w:left="86" w:right="0"/>
        <w:jc w:val="left"/>
      </w:pPr>
      <w:r>
        <w:rPr>
          <w:b/>
        </w:rPr>
        <w:t xml:space="preserve">Responsibilities: </w:t>
      </w:r>
    </w:p>
    <w:p w:rsidR="006775DE" w:rsidRDefault="00A96460">
      <w:pPr>
        <w:ind w:left="101" w:right="0"/>
      </w:pPr>
      <w:r>
        <w:t xml:space="preserve">Preventive Maintenance - PM of Biscuit and Wafer plants with technicians under supervision of Maintenance Engineer. Meeting with Maintenance and production Engineers prior to carryout Preventive maintenance work on a running plant.  </w:t>
      </w:r>
    </w:p>
    <w:p w:rsidR="006775DE" w:rsidRDefault="00A96460">
      <w:pPr>
        <w:ind w:left="101" w:right="0"/>
      </w:pPr>
      <w:r>
        <w:t xml:space="preserve">_____________________________________________________________________________________ </w:t>
      </w:r>
    </w:p>
    <w:p w:rsidR="006775DE" w:rsidRDefault="00A96460">
      <w:pPr>
        <w:pStyle w:val="Heading1"/>
        <w:ind w:left="86"/>
      </w:pPr>
      <w:r>
        <w:t xml:space="preserve">Key Technical Skills and Competencies </w:t>
      </w:r>
    </w:p>
    <w:p w:rsidR="006775DE" w:rsidRDefault="00A96460">
      <w:pPr>
        <w:spacing w:after="385" w:line="259" w:lineRule="auto"/>
        <w:ind w:left="91" w:right="0" w:firstLine="0"/>
        <w:jc w:val="left"/>
      </w:pPr>
      <w:r>
        <w:rPr>
          <w:b/>
          <w:sz w:val="2"/>
        </w:rPr>
        <w:t xml:space="preserve"> </w:t>
      </w:r>
    </w:p>
    <w:p w:rsidR="006775DE" w:rsidRDefault="00A96460">
      <w:pPr>
        <w:numPr>
          <w:ilvl w:val="0"/>
          <w:numId w:val="2"/>
        </w:numPr>
        <w:spacing w:after="160" w:line="258" w:lineRule="auto"/>
        <w:ind w:right="0" w:hanging="451"/>
        <w:jc w:val="left"/>
      </w:pPr>
      <w:r>
        <w:rPr>
          <w:b/>
        </w:rPr>
        <w:lastRenderedPageBreak/>
        <w:t xml:space="preserve">Mechanical  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Familiar with the engineering processes for operating plant modification projects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Finding solutions to mechanical engineering problems. </w:t>
      </w:r>
    </w:p>
    <w:p w:rsidR="006C365D" w:rsidRDefault="00A96460">
      <w:pPr>
        <w:numPr>
          <w:ilvl w:val="1"/>
          <w:numId w:val="2"/>
        </w:numPr>
        <w:ind w:right="0" w:hanging="360"/>
      </w:pPr>
      <w:r>
        <w:t>Strong problem solving skills</w:t>
      </w:r>
    </w:p>
    <w:p w:rsidR="006C365D" w:rsidRDefault="006C365D">
      <w:pPr>
        <w:numPr>
          <w:ilvl w:val="1"/>
          <w:numId w:val="2"/>
        </w:numPr>
        <w:ind w:right="0" w:hanging="360"/>
      </w:pPr>
      <w:r>
        <w:t>Have sound knowledge of Heat Recovery Systems.</w:t>
      </w:r>
    </w:p>
    <w:p w:rsidR="006775DE" w:rsidRDefault="006C365D">
      <w:pPr>
        <w:numPr>
          <w:ilvl w:val="1"/>
          <w:numId w:val="2"/>
        </w:numPr>
        <w:ind w:right="0" w:hanging="360"/>
      </w:pPr>
      <w:r>
        <w:t>Industrial heating equipment e.g. Furnaces, Boilers.</w:t>
      </w:r>
      <w:r w:rsidR="00A96460">
        <w:t xml:space="preserve"> </w:t>
      </w:r>
    </w:p>
    <w:p w:rsidR="006C365D" w:rsidRDefault="006C365D">
      <w:pPr>
        <w:numPr>
          <w:ilvl w:val="1"/>
          <w:numId w:val="2"/>
        </w:numPr>
        <w:ind w:right="0" w:hanging="360"/>
      </w:pPr>
      <w:r>
        <w:t>Knowledge of different types of Heat exchangers according to applications.</w:t>
      </w:r>
    </w:p>
    <w:p w:rsidR="006C365D" w:rsidRDefault="006C365D">
      <w:pPr>
        <w:numPr>
          <w:ilvl w:val="1"/>
          <w:numId w:val="2"/>
        </w:numPr>
        <w:ind w:right="0" w:hanging="360"/>
      </w:pPr>
      <w:r>
        <w:t>Ability to manage work flow processes in a production environment according to design specifications.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Supporting operations at manufacturing facilities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Can handle multiple projects and activities simultaneously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Risk assessment techniques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Knowledge of HVAC equipment design parameters for industrial or residential/commercial use. </w:t>
      </w:r>
    </w:p>
    <w:p w:rsidR="006C365D" w:rsidRPr="006C365D" w:rsidRDefault="006C365D" w:rsidP="006C365D">
      <w:pPr>
        <w:numPr>
          <w:ilvl w:val="1"/>
          <w:numId w:val="2"/>
        </w:numPr>
        <w:ind w:right="0" w:hanging="360"/>
      </w:pPr>
      <w:r w:rsidRPr="006C365D">
        <w:t xml:space="preserve">Familiar with Screw, Scroll, Reciprocating compressors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Maintenance knowledge of  Air compressors Atlas Copco (10 to 40 bars) </w:t>
      </w:r>
    </w:p>
    <w:p w:rsidR="006C365D" w:rsidRPr="006C365D" w:rsidRDefault="006C365D" w:rsidP="006C365D">
      <w:pPr>
        <w:numPr>
          <w:ilvl w:val="1"/>
          <w:numId w:val="2"/>
        </w:numPr>
        <w:ind w:right="0" w:hanging="360"/>
      </w:pPr>
      <w:r w:rsidRPr="006C365D">
        <w:t xml:space="preserve">Maintenance knowledge of  different Conveyors (belt or chain type)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Technical knowledge of Reverse Osmosis – R.O. and Waste water treatment plants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Familiar with Gearboxes (oil seals, bearings type of oil to be used for each gearbox etc.) </w:t>
      </w:r>
    </w:p>
    <w:p w:rsidR="006C365D" w:rsidRDefault="00A96460">
      <w:pPr>
        <w:numPr>
          <w:ilvl w:val="1"/>
          <w:numId w:val="2"/>
        </w:numPr>
        <w:ind w:right="0" w:hanging="360"/>
      </w:pPr>
      <w:r>
        <w:t>Maintenance knowledge of small scale water tube boiler (tube replacement, leak testing and descaling)</w:t>
      </w:r>
      <w:r w:rsidR="006C365D">
        <w:t>.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Familiar with Different type of pumps i.e. Submersible type, Positive displacement type and Centrifugal pumps. (Food grade or waste type) </w:t>
      </w:r>
    </w:p>
    <w:p w:rsidR="00FD1EBB" w:rsidRDefault="00A96460">
      <w:pPr>
        <w:numPr>
          <w:ilvl w:val="1"/>
          <w:numId w:val="2"/>
        </w:numPr>
        <w:spacing w:after="2" w:line="394" w:lineRule="auto"/>
        <w:ind w:right="0" w:hanging="360"/>
      </w:pPr>
      <w:r>
        <w:t xml:space="preserve">Maintenance knowledge of AHU’s and Chillers (gas or water cooled) </w:t>
      </w:r>
    </w:p>
    <w:p w:rsidR="006775DE" w:rsidRDefault="00A96460">
      <w:pPr>
        <w:numPr>
          <w:ilvl w:val="1"/>
          <w:numId w:val="2"/>
        </w:numPr>
        <w:spacing w:after="2" w:line="394" w:lineRule="auto"/>
        <w:ind w:right="0" w:hanging="360"/>
      </w:pPr>
      <w:r>
        <w:t xml:space="preserve">Maintenance knowledge of Air Conditioning Package type units. </w:t>
      </w:r>
    </w:p>
    <w:p w:rsidR="006C365D" w:rsidRDefault="006C365D" w:rsidP="006C365D">
      <w:pPr>
        <w:numPr>
          <w:ilvl w:val="1"/>
          <w:numId w:val="2"/>
        </w:numPr>
        <w:spacing w:after="10"/>
        <w:ind w:right="0" w:hanging="360"/>
      </w:pPr>
      <w:r>
        <w:t>Have sound knowledge of Heat Recovery systems.</w:t>
      </w:r>
    </w:p>
    <w:p w:rsidR="006775DE" w:rsidRPr="00363EBB" w:rsidRDefault="006775DE">
      <w:pPr>
        <w:spacing w:after="383" w:line="259" w:lineRule="auto"/>
        <w:ind w:left="91" w:right="0" w:firstLine="0"/>
        <w:jc w:val="left"/>
        <w:rPr>
          <w:sz w:val="2"/>
        </w:rPr>
      </w:pPr>
    </w:p>
    <w:p w:rsidR="006775DE" w:rsidRPr="00363EBB" w:rsidRDefault="00A96460" w:rsidP="00363EBB">
      <w:pPr>
        <w:numPr>
          <w:ilvl w:val="0"/>
          <w:numId w:val="2"/>
        </w:numPr>
        <w:spacing w:after="1" w:line="258" w:lineRule="auto"/>
        <w:ind w:right="0" w:hanging="451"/>
        <w:jc w:val="left"/>
      </w:pPr>
      <w:r>
        <w:rPr>
          <w:b/>
        </w:rPr>
        <w:t>Electri</w:t>
      </w:r>
      <w:r w:rsidR="005830B4">
        <w:rPr>
          <w:b/>
        </w:rPr>
        <w:t>cal /</w:t>
      </w:r>
      <w:r w:rsidR="00363EBB">
        <w:rPr>
          <w:b/>
        </w:rPr>
        <w:t xml:space="preserve"> </w:t>
      </w:r>
      <w:r w:rsidR="005830B4">
        <w:rPr>
          <w:b/>
        </w:rPr>
        <w:t>Electronics</w:t>
      </w:r>
      <w:r w:rsidR="00363EBB">
        <w:rPr>
          <w:b/>
        </w:rPr>
        <w:t xml:space="preserve"> </w:t>
      </w:r>
    </w:p>
    <w:p w:rsidR="00363EBB" w:rsidRPr="00363EBB" w:rsidRDefault="00363EBB" w:rsidP="00363EBB">
      <w:pPr>
        <w:spacing w:after="1" w:line="258" w:lineRule="auto"/>
        <w:ind w:left="527" w:right="0" w:firstLine="0"/>
        <w:jc w:val="left"/>
        <w:rPr>
          <w:sz w:val="2"/>
        </w:rPr>
      </w:pPr>
    </w:p>
    <w:p w:rsidR="006775DE" w:rsidRDefault="00A96460">
      <w:pPr>
        <w:numPr>
          <w:ilvl w:val="1"/>
          <w:numId w:val="2"/>
        </w:numPr>
        <w:spacing w:after="33" w:line="360" w:lineRule="auto"/>
        <w:ind w:right="0" w:hanging="360"/>
      </w:pPr>
      <w:r>
        <w:t xml:space="preserve">Have sound knowledge and can design solar power plant for a small to medium scale usage with the help of leading software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Have sound knowledge of Wind turbine power generation and can design a windfarm. </w:t>
      </w:r>
    </w:p>
    <w:p w:rsidR="006775DE" w:rsidRDefault="00A96460">
      <w:pPr>
        <w:numPr>
          <w:ilvl w:val="1"/>
          <w:numId w:val="2"/>
        </w:numPr>
        <w:spacing w:after="34" w:line="359" w:lineRule="auto"/>
        <w:ind w:right="0" w:hanging="360"/>
      </w:pPr>
      <w:r>
        <w:lastRenderedPageBreak/>
        <w:t xml:space="preserve">Familiar about Electrical and electronic equipment’s e.g. Circuit breakers, Contactors, Limit switches, pneumatic valves. </w:t>
      </w:r>
    </w:p>
    <w:p w:rsidR="006775DE" w:rsidRDefault="00A96460">
      <w:pPr>
        <w:numPr>
          <w:ilvl w:val="1"/>
          <w:numId w:val="2"/>
        </w:numPr>
        <w:spacing w:after="34" w:line="359" w:lineRule="auto"/>
        <w:ind w:right="0" w:hanging="360"/>
      </w:pPr>
      <w:r>
        <w:t xml:space="preserve">Familiar with Electric motors single or three phase (Bearing replacements and alignment with gearboxes or pump)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Familiar with Electrical power generators (Gas or Diesel fired)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Familiar with Electrical wiring diagrams. </w:t>
      </w:r>
    </w:p>
    <w:p w:rsidR="006775DE" w:rsidRDefault="00A96460">
      <w:pPr>
        <w:numPr>
          <w:ilvl w:val="1"/>
          <w:numId w:val="2"/>
        </w:numPr>
        <w:spacing w:after="33" w:line="359" w:lineRule="auto"/>
        <w:ind w:right="0" w:hanging="360"/>
      </w:pPr>
      <w:r>
        <w:t xml:space="preserve">Familiar with Electronic circuits fault checking like malfunctioning of diodes, capacitors, resistance, Transistors and able to replace with new ones.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Familiar with Transformers. 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 xml:space="preserve">Can manage work for electrical equipment installation. </w:t>
      </w:r>
    </w:p>
    <w:p w:rsidR="006775DE" w:rsidRDefault="00A96460">
      <w:pPr>
        <w:numPr>
          <w:ilvl w:val="1"/>
          <w:numId w:val="2"/>
        </w:numPr>
        <w:spacing w:after="10"/>
        <w:ind w:right="0" w:hanging="360"/>
      </w:pPr>
      <w:r>
        <w:t xml:space="preserve">Familiar with HV and LV Electric cables laying out process. </w:t>
      </w:r>
    </w:p>
    <w:p w:rsidR="006775DE" w:rsidRDefault="00A96460">
      <w:pPr>
        <w:spacing w:after="204" w:line="259" w:lineRule="auto"/>
        <w:ind w:left="811" w:right="0" w:firstLine="0"/>
        <w:jc w:val="left"/>
      </w:pPr>
      <w:r>
        <w:rPr>
          <w:sz w:val="8"/>
        </w:rPr>
        <w:t xml:space="preserve"> </w:t>
      </w:r>
    </w:p>
    <w:p w:rsidR="006775DE" w:rsidRDefault="00A96460">
      <w:pPr>
        <w:numPr>
          <w:ilvl w:val="0"/>
          <w:numId w:val="2"/>
        </w:numPr>
        <w:spacing w:after="1" w:line="258" w:lineRule="auto"/>
        <w:ind w:right="0" w:hanging="451"/>
        <w:jc w:val="left"/>
      </w:pPr>
      <w:r>
        <w:rPr>
          <w:b/>
        </w:rPr>
        <w:t xml:space="preserve">Project Management </w:t>
      </w:r>
    </w:p>
    <w:p w:rsidR="006775DE" w:rsidRDefault="00A96460">
      <w:pPr>
        <w:spacing w:after="216" w:line="259" w:lineRule="auto"/>
        <w:ind w:left="451" w:right="0" w:firstLine="0"/>
        <w:jc w:val="left"/>
      </w:pPr>
      <w:r>
        <w:rPr>
          <w:b/>
          <w:sz w:val="6"/>
        </w:rPr>
        <w:t xml:space="preserve"> </w:t>
      </w:r>
    </w:p>
    <w:p w:rsidR="006775DE" w:rsidRDefault="00A96460">
      <w:pPr>
        <w:numPr>
          <w:ilvl w:val="1"/>
          <w:numId w:val="2"/>
        </w:numPr>
        <w:spacing w:after="31" w:line="360" w:lineRule="auto"/>
        <w:ind w:right="0" w:hanging="360"/>
      </w:pPr>
      <w:r>
        <w:t>Can carry out Mechanical or Electrical equipment installation projects from planning (drawing) to commissioning phase.</w:t>
      </w:r>
      <w:r>
        <w:rPr>
          <w:b/>
        </w:rPr>
        <w:t xml:space="preserve"> </w:t>
      </w:r>
    </w:p>
    <w:p w:rsidR="006775DE" w:rsidRDefault="00A96460">
      <w:pPr>
        <w:numPr>
          <w:ilvl w:val="1"/>
          <w:numId w:val="2"/>
        </w:numPr>
        <w:spacing w:after="34" w:line="359" w:lineRule="auto"/>
        <w:ind w:right="0" w:hanging="360"/>
      </w:pPr>
      <w:r>
        <w:t>Have the ability to liaise with design team for any alteration required in the installation phase for ease of work.</w:t>
      </w:r>
      <w:r>
        <w:rPr>
          <w:b/>
        </w:rPr>
        <w:t xml:space="preserve"> </w:t>
      </w:r>
    </w:p>
    <w:p w:rsidR="006775DE" w:rsidRDefault="00A96460">
      <w:pPr>
        <w:numPr>
          <w:ilvl w:val="1"/>
          <w:numId w:val="2"/>
        </w:numPr>
        <w:spacing w:after="34" w:line="359" w:lineRule="auto"/>
        <w:ind w:right="0" w:hanging="360"/>
      </w:pPr>
      <w:r>
        <w:t>Preparing project progress report, highlighting issues, giving suggestions to overcome arisen issues, seeking final approval from higher management.</w:t>
      </w:r>
      <w:r>
        <w:rPr>
          <w:b/>
        </w:rPr>
        <w:t xml:space="preserve"> </w:t>
      </w:r>
    </w:p>
    <w:p w:rsidR="006775DE" w:rsidRDefault="00A96460">
      <w:pPr>
        <w:numPr>
          <w:ilvl w:val="1"/>
          <w:numId w:val="2"/>
        </w:numPr>
        <w:ind w:right="0" w:hanging="360"/>
      </w:pPr>
      <w:r>
        <w:t>Have the ability to fully train un-experienced team members to become skilled members.</w:t>
      </w:r>
      <w:r>
        <w:rPr>
          <w:b/>
        </w:rPr>
        <w:t xml:space="preserve"> </w:t>
      </w:r>
    </w:p>
    <w:p w:rsidR="006775DE" w:rsidRPr="00363EBB" w:rsidRDefault="00A96460">
      <w:pPr>
        <w:numPr>
          <w:ilvl w:val="1"/>
          <w:numId w:val="2"/>
        </w:numPr>
        <w:spacing w:after="122"/>
        <w:ind w:right="0" w:hanging="360"/>
      </w:pPr>
      <w:r>
        <w:t>Can use best of my knowledge and skills for completing a project on time to avoid any penalties.</w:t>
      </w:r>
      <w:r>
        <w:rPr>
          <w:b/>
        </w:rPr>
        <w:t xml:space="preserve"> </w:t>
      </w:r>
    </w:p>
    <w:p w:rsidR="00363EBB" w:rsidRDefault="00363EBB" w:rsidP="00363EBB">
      <w:pPr>
        <w:spacing w:after="122"/>
        <w:ind w:left="796" w:right="0" w:firstLine="0"/>
        <w:rPr>
          <w:b/>
        </w:rPr>
      </w:pPr>
    </w:p>
    <w:p w:rsidR="00363EBB" w:rsidRPr="00363EBB" w:rsidRDefault="00AE0010" w:rsidP="005F1008">
      <w:pPr>
        <w:pStyle w:val="ListParagraph"/>
        <w:numPr>
          <w:ilvl w:val="0"/>
          <w:numId w:val="7"/>
        </w:numPr>
        <w:spacing w:after="122"/>
        <w:ind w:right="0"/>
        <w:jc w:val="left"/>
        <w:rPr>
          <w:b/>
        </w:rPr>
      </w:pPr>
      <w:r>
        <w:rPr>
          <w:b/>
        </w:rPr>
        <w:t>S</w:t>
      </w:r>
      <w:r w:rsidR="00967283">
        <w:rPr>
          <w:b/>
        </w:rPr>
        <w:t>oftware</w:t>
      </w:r>
    </w:p>
    <w:p w:rsidR="00363EBB" w:rsidRDefault="00363EBB" w:rsidP="00363EBB">
      <w:pPr>
        <w:pStyle w:val="ListParagraph"/>
        <w:spacing w:after="122"/>
        <w:ind w:left="360" w:right="0" w:firstLine="0"/>
      </w:pPr>
    </w:p>
    <w:p w:rsidR="00363EBB" w:rsidRDefault="00363EBB" w:rsidP="00363EBB">
      <w:pPr>
        <w:pStyle w:val="ListParagraph"/>
        <w:numPr>
          <w:ilvl w:val="0"/>
          <w:numId w:val="9"/>
        </w:numPr>
        <w:spacing w:after="122" w:line="324" w:lineRule="auto"/>
        <w:ind w:left="806" w:right="0"/>
      </w:pPr>
      <w:r>
        <w:t>Phoenics – CFD (Computational fluid dynamics)</w:t>
      </w:r>
    </w:p>
    <w:p w:rsidR="00363EBB" w:rsidRDefault="00363EBB" w:rsidP="00363EBB">
      <w:pPr>
        <w:pStyle w:val="ListParagraph"/>
        <w:numPr>
          <w:ilvl w:val="0"/>
          <w:numId w:val="9"/>
        </w:numPr>
        <w:spacing w:after="122" w:line="324" w:lineRule="auto"/>
        <w:ind w:left="806" w:right="0"/>
      </w:pPr>
      <w:r>
        <w:t xml:space="preserve">Ansys </w:t>
      </w:r>
    </w:p>
    <w:p w:rsidR="00363EBB" w:rsidRDefault="00363EBB" w:rsidP="00363EBB">
      <w:pPr>
        <w:pStyle w:val="ListParagraph"/>
        <w:numPr>
          <w:ilvl w:val="0"/>
          <w:numId w:val="9"/>
        </w:numPr>
        <w:spacing w:after="122" w:line="324" w:lineRule="auto"/>
        <w:ind w:left="806" w:right="0"/>
      </w:pPr>
      <w:r>
        <w:t>Solid Works</w:t>
      </w:r>
    </w:p>
    <w:p w:rsidR="00363EBB" w:rsidRDefault="00363EBB" w:rsidP="00363EBB">
      <w:pPr>
        <w:pStyle w:val="ListParagraph"/>
        <w:numPr>
          <w:ilvl w:val="0"/>
          <w:numId w:val="9"/>
        </w:numPr>
        <w:spacing w:after="122" w:line="324" w:lineRule="auto"/>
        <w:ind w:left="806" w:right="0"/>
      </w:pPr>
      <w:r>
        <w:t>Scilab</w:t>
      </w:r>
    </w:p>
    <w:p w:rsidR="00363EBB" w:rsidRDefault="00363EBB" w:rsidP="00363EBB">
      <w:pPr>
        <w:pStyle w:val="ListParagraph"/>
        <w:numPr>
          <w:ilvl w:val="0"/>
          <w:numId w:val="9"/>
        </w:numPr>
        <w:spacing w:after="122" w:line="324" w:lineRule="auto"/>
        <w:ind w:left="806" w:right="0"/>
      </w:pPr>
      <w:r>
        <w:t>MS Project</w:t>
      </w:r>
    </w:p>
    <w:p w:rsidR="006775DE" w:rsidRDefault="00A96460">
      <w:pPr>
        <w:spacing w:after="377"/>
        <w:ind w:left="101" w:right="0"/>
      </w:pPr>
      <w:r>
        <w:t xml:space="preserve">_____________________________________________________________________________________ </w:t>
      </w:r>
    </w:p>
    <w:p w:rsidR="006775DE" w:rsidRDefault="00A96460">
      <w:pPr>
        <w:pStyle w:val="Heading1"/>
        <w:spacing w:after="264"/>
        <w:ind w:left="86"/>
      </w:pPr>
      <w:r>
        <w:lastRenderedPageBreak/>
        <w:t xml:space="preserve">Communication Skills </w:t>
      </w:r>
    </w:p>
    <w:p w:rsidR="006775DE" w:rsidRDefault="00A96460">
      <w:pPr>
        <w:numPr>
          <w:ilvl w:val="0"/>
          <w:numId w:val="3"/>
        </w:numPr>
        <w:spacing w:after="34" w:line="359" w:lineRule="auto"/>
        <w:ind w:right="0" w:hanging="360"/>
      </w:pPr>
      <w:r>
        <w:t xml:space="preserve">Can liaise with contractor and sub-contractors to carry out installation and maintenance related work of mechanical and electrical equipment </w:t>
      </w:r>
    </w:p>
    <w:p w:rsidR="006775DE" w:rsidRDefault="00A96460">
      <w:pPr>
        <w:numPr>
          <w:ilvl w:val="0"/>
          <w:numId w:val="3"/>
        </w:numPr>
        <w:ind w:right="0" w:hanging="360"/>
      </w:pPr>
      <w:r>
        <w:t xml:space="preserve">Ability to understand and describe technical drawings of engineering equipment and to others. </w:t>
      </w:r>
    </w:p>
    <w:p w:rsidR="006775DE" w:rsidRDefault="00A96460">
      <w:pPr>
        <w:numPr>
          <w:ilvl w:val="0"/>
          <w:numId w:val="3"/>
        </w:numPr>
        <w:spacing w:after="34" w:line="359" w:lineRule="auto"/>
        <w:ind w:right="0" w:hanging="360"/>
      </w:pPr>
      <w:r>
        <w:t xml:space="preserve">Can understand the requirement of customer/market and communicate to team members for production or project improvement and to executives for marketing and future decisions making. </w:t>
      </w:r>
    </w:p>
    <w:p w:rsidR="006775DE" w:rsidRDefault="00A96460">
      <w:pPr>
        <w:numPr>
          <w:ilvl w:val="0"/>
          <w:numId w:val="3"/>
        </w:numPr>
        <w:ind w:right="0" w:hanging="360"/>
      </w:pPr>
      <w:r>
        <w:t xml:space="preserve">Can give suggestions to higher management for short and long term improvement targets. </w:t>
      </w:r>
    </w:p>
    <w:p w:rsidR="006775DE" w:rsidRDefault="00A96460">
      <w:pPr>
        <w:numPr>
          <w:ilvl w:val="0"/>
          <w:numId w:val="3"/>
        </w:numPr>
        <w:spacing w:after="31" w:line="359" w:lineRule="auto"/>
        <w:ind w:right="0" w:hanging="360"/>
      </w:pPr>
      <w:r>
        <w:t xml:space="preserve">Can utilize my skills to improve process flow for a minimum or zero downtime of machines by positive communicating with production team. </w:t>
      </w:r>
    </w:p>
    <w:p w:rsidR="006775DE" w:rsidRDefault="00A96460">
      <w:pPr>
        <w:numPr>
          <w:ilvl w:val="0"/>
          <w:numId w:val="3"/>
        </w:numPr>
        <w:spacing w:after="34" w:line="359" w:lineRule="auto"/>
        <w:ind w:right="0" w:hanging="360"/>
      </w:pPr>
      <w:r>
        <w:t xml:space="preserve">Ability to liaise with different departments within the organization for technical or non-technical matters. </w:t>
      </w:r>
    </w:p>
    <w:p w:rsidR="006775DE" w:rsidRDefault="00A96460">
      <w:pPr>
        <w:numPr>
          <w:ilvl w:val="0"/>
          <w:numId w:val="3"/>
        </w:numPr>
        <w:spacing w:after="122"/>
        <w:ind w:right="0" w:hanging="360"/>
      </w:pPr>
      <w:r>
        <w:t xml:space="preserve">Can negotiate with different suppliers and contractors for inventory parts or projects. </w:t>
      </w:r>
    </w:p>
    <w:p w:rsidR="006775DE" w:rsidRDefault="00A96460">
      <w:pPr>
        <w:ind w:left="101" w:right="0"/>
      </w:pPr>
      <w:r>
        <w:t xml:space="preserve">_____________________________________________________________________________________ </w:t>
      </w:r>
    </w:p>
    <w:p w:rsidR="006775DE" w:rsidRDefault="00A96460">
      <w:pPr>
        <w:pStyle w:val="Heading1"/>
        <w:spacing w:after="263"/>
        <w:ind w:left="86"/>
      </w:pPr>
      <w:r>
        <w:t xml:space="preserve">Management Skills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Understanding and implementation of Project management guidelines for a specific project.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Ability to manage the project from drawing to commissioning phase. 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Can manage work while working with a team or independently.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Can manage mechanical and electrical maintenance team.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Can manage in-house parts inventory with forecast of future inventory requirements.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Can also manage production improvement or project related matters.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Ability to complete the task or project within specific time duration.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Can manage working relationships with different suppliers and contractors. </w:t>
      </w:r>
    </w:p>
    <w:p w:rsidR="006775DE" w:rsidRDefault="00A96460">
      <w:pPr>
        <w:numPr>
          <w:ilvl w:val="0"/>
          <w:numId w:val="4"/>
        </w:numPr>
        <w:ind w:right="0" w:hanging="360"/>
      </w:pPr>
      <w:r>
        <w:t xml:space="preserve">Ability to help other without compromising my project. </w:t>
      </w:r>
    </w:p>
    <w:p w:rsidR="006775DE" w:rsidRDefault="00A96460">
      <w:pPr>
        <w:numPr>
          <w:ilvl w:val="0"/>
          <w:numId w:val="4"/>
        </w:numPr>
        <w:spacing w:after="122"/>
        <w:ind w:right="0" w:hanging="360"/>
      </w:pPr>
      <w:r>
        <w:t xml:space="preserve">Can give suggestion to other departments for ease of work. </w:t>
      </w:r>
    </w:p>
    <w:p w:rsidR="006775DE" w:rsidRDefault="00A96460">
      <w:pPr>
        <w:spacing w:after="221"/>
        <w:ind w:left="101" w:right="0"/>
      </w:pPr>
      <w:r>
        <w:t xml:space="preserve">_____________________________________________________________________________________ </w:t>
      </w:r>
    </w:p>
    <w:p w:rsidR="006775DE" w:rsidRDefault="00A96460">
      <w:pPr>
        <w:pStyle w:val="Heading1"/>
        <w:ind w:left="86"/>
      </w:pPr>
      <w:r>
        <w:t xml:space="preserve">Areas of Expertise </w:t>
      </w:r>
    </w:p>
    <w:p w:rsidR="006775DE" w:rsidRPr="00363EBB" w:rsidRDefault="00A96460">
      <w:pPr>
        <w:spacing w:after="217" w:line="259" w:lineRule="auto"/>
        <w:ind w:left="91" w:right="0" w:firstLine="0"/>
        <w:jc w:val="left"/>
        <w:rPr>
          <w:sz w:val="10"/>
        </w:rPr>
      </w:pPr>
      <w:r>
        <w:rPr>
          <w:sz w:val="8"/>
        </w:rPr>
        <w:t xml:space="preserve"> </w:t>
      </w:r>
    </w:p>
    <w:p w:rsidR="006775DE" w:rsidRDefault="00A96460">
      <w:pPr>
        <w:numPr>
          <w:ilvl w:val="0"/>
          <w:numId w:val="5"/>
        </w:numPr>
        <w:ind w:right="0" w:hanging="360"/>
      </w:pPr>
      <w:r>
        <w:t xml:space="preserve">Project Management </w:t>
      </w:r>
    </w:p>
    <w:p w:rsidR="006775DE" w:rsidRDefault="00A96460">
      <w:pPr>
        <w:numPr>
          <w:ilvl w:val="0"/>
          <w:numId w:val="5"/>
        </w:numPr>
        <w:ind w:right="0" w:hanging="360"/>
      </w:pPr>
      <w:r>
        <w:lastRenderedPageBreak/>
        <w:t xml:space="preserve">Maintenance Engineering </w:t>
      </w:r>
    </w:p>
    <w:p w:rsidR="006775DE" w:rsidRDefault="00A96460">
      <w:pPr>
        <w:numPr>
          <w:ilvl w:val="0"/>
          <w:numId w:val="5"/>
        </w:numPr>
        <w:ind w:right="0" w:hanging="360"/>
      </w:pPr>
      <w:r>
        <w:t xml:space="preserve">Construction Engineering </w:t>
      </w:r>
    </w:p>
    <w:p w:rsidR="006775DE" w:rsidRDefault="00A96460">
      <w:pPr>
        <w:numPr>
          <w:ilvl w:val="0"/>
          <w:numId w:val="5"/>
        </w:numPr>
        <w:ind w:right="0" w:hanging="360"/>
      </w:pPr>
      <w:r>
        <w:t xml:space="preserve">Material Procurement </w:t>
      </w:r>
    </w:p>
    <w:p w:rsidR="006775DE" w:rsidRDefault="00A96460">
      <w:pPr>
        <w:numPr>
          <w:ilvl w:val="0"/>
          <w:numId w:val="5"/>
        </w:numPr>
        <w:ind w:right="0" w:hanging="360"/>
      </w:pPr>
      <w:r>
        <w:t xml:space="preserve">Workshop related Fabrication work </w:t>
      </w:r>
    </w:p>
    <w:p w:rsidR="006775DE" w:rsidRDefault="00A96460">
      <w:pPr>
        <w:numPr>
          <w:ilvl w:val="0"/>
          <w:numId w:val="5"/>
        </w:numPr>
        <w:spacing w:after="80"/>
        <w:ind w:right="0" w:hanging="360"/>
      </w:pPr>
      <w:r>
        <w:t xml:space="preserve">Workforce Management </w:t>
      </w:r>
    </w:p>
    <w:p w:rsidR="006775DE" w:rsidRDefault="00A96460">
      <w:pPr>
        <w:spacing w:after="25" w:line="259" w:lineRule="auto"/>
        <w:ind w:left="91" w:right="0" w:firstLine="0"/>
        <w:jc w:val="left"/>
      </w:pPr>
      <w:r>
        <w:rPr>
          <w:b/>
          <w:sz w:val="20"/>
        </w:rPr>
        <w:t xml:space="preserve">_____________________________________________________________________________________________ </w:t>
      </w:r>
    </w:p>
    <w:p w:rsidR="006775DE" w:rsidRPr="00363EBB" w:rsidRDefault="00A96460">
      <w:pPr>
        <w:spacing w:after="255" w:line="259" w:lineRule="auto"/>
        <w:ind w:left="91" w:right="0" w:firstLine="0"/>
        <w:jc w:val="left"/>
        <w:rPr>
          <w:sz w:val="2"/>
        </w:rPr>
      </w:pPr>
      <w:r>
        <w:rPr>
          <w:b/>
          <w:sz w:val="12"/>
        </w:rPr>
        <w:t xml:space="preserve"> </w:t>
      </w:r>
    </w:p>
    <w:p w:rsidR="006775DE" w:rsidRDefault="00A96460">
      <w:pPr>
        <w:pStyle w:val="Heading1"/>
        <w:ind w:left="86"/>
      </w:pPr>
      <w:r>
        <w:t xml:space="preserve">Academic Qualifications </w:t>
      </w:r>
    </w:p>
    <w:p w:rsidR="006775DE" w:rsidRDefault="00A96460">
      <w:pPr>
        <w:spacing w:after="0" w:line="259" w:lineRule="auto"/>
        <w:ind w:left="91" w:right="0" w:firstLine="0"/>
        <w:jc w:val="left"/>
      </w:pPr>
      <w:r>
        <w:rPr>
          <w:b/>
          <w:sz w:val="8"/>
        </w:rPr>
        <w:t xml:space="preserve"> </w:t>
      </w:r>
    </w:p>
    <w:p w:rsidR="006775DE" w:rsidRPr="00363EBB" w:rsidRDefault="00A96460">
      <w:pPr>
        <w:spacing w:after="232" w:line="259" w:lineRule="auto"/>
        <w:ind w:left="91" w:right="0" w:firstLine="0"/>
        <w:jc w:val="left"/>
        <w:rPr>
          <w:sz w:val="2"/>
        </w:rPr>
      </w:pPr>
      <w:r>
        <w:rPr>
          <w:b/>
          <w:sz w:val="2"/>
        </w:rPr>
        <w:t xml:space="preserve"> </w:t>
      </w:r>
    </w:p>
    <w:p w:rsidR="00363EBB" w:rsidRDefault="005830B4">
      <w:pPr>
        <w:numPr>
          <w:ilvl w:val="0"/>
          <w:numId w:val="6"/>
        </w:numPr>
        <w:spacing w:after="0" w:line="360" w:lineRule="auto"/>
        <w:ind w:right="1029" w:hanging="360"/>
      </w:pPr>
      <w:r>
        <w:rPr>
          <w:b/>
        </w:rPr>
        <w:t>MSc</w:t>
      </w:r>
      <w:r w:rsidR="00A96460">
        <w:rPr>
          <w:b/>
        </w:rPr>
        <w:t xml:space="preserve"> MECHANICAL ENGINEERING </w:t>
      </w:r>
      <w:r w:rsidR="00A96460">
        <w:t>(MERIT</w:t>
      </w:r>
      <w:r w:rsidR="00363EBB">
        <w:t>) - Feb</w:t>
      </w:r>
      <w:r w:rsidR="00A96460">
        <w:t xml:space="preserve"> 2014 to Jun 2015 </w:t>
      </w:r>
    </w:p>
    <w:p w:rsidR="004A4EA8" w:rsidRDefault="00A96460" w:rsidP="00363EBB">
      <w:pPr>
        <w:spacing w:after="0" w:line="360" w:lineRule="auto"/>
        <w:ind w:left="796" w:right="1029" w:firstLine="0"/>
      </w:pPr>
      <w:r>
        <w:t>University of South Wales, Pontypridd UK.</w:t>
      </w:r>
    </w:p>
    <w:p w:rsidR="006775DE" w:rsidRPr="005C3D72" w:rsidRDefault="00A96460" w:rsidP="00363EBB">
      <w:pPr>
        <w:spacing w:after="0" w:line="360" w:lineRule="auto"/>
        <w:ind w:left="796" w:right="1029" w:firstLine="0"/>
        <w:rPr>
          <w:sz w:val="10"/>
        </w:rPr>
      </w:pPr>
      <w:r>
        <w:t xml:space="preserve"> </w:t>
      </w:r>
    </w:p>
    <w:p w:rsidR="004A4EA8" w:rsidRPr="004A4EA8" w:rsidRDefault="005C3D72" w:rsidP="004A4EA8">
      <w:pPr>
        <w:pStyle w:val="ListParagraph"/>
        <w:numPr>
          <w:ilvl w:val="0"/>
          <w:numId w:val="10"/>
        </w:numPr>
        <w:spacing w:after="0" w:line="360" w:lineRule="auto"/>
        <w:ind w:right="1029"/>
        <w:rPr>
          <w:b/>
        </w:rPr>
      </w:pPr>
      <w:r>
        <w:rPr>
          <w:b/>
        </w:rPr>
        <w:t xml:space="preserve">Major </w:t>
      </w:r>
      <w:r w:rsidR="004A4EA8" w:rsidRPr="004A4EA8">
        <w:rPr>
          <w:b/>
        </w:rPr>
        <w:t xml:space="preserve">Modules </w:t>
      </w:r>
      <w:r>
        <w:rPr>
          <w:b/>
        </w:rPr>
        <w:t>Studied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>Safety Health and Environmental Engineering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>Non-Destructive Testing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>Applied Thermodynamics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 xml:space="preserve">Sustainable Energy Systems 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>Computational Fluid Dynamics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>Industrial Heating Process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>Integrative Project Planning and Management</w:t>
      </w:r>
    </w:p>
    <w:p w:rsidR="004A4EA8" w:rsidRDefault="004A4EA8" w:rsidP="004A4EA8">
      <w:pPr>
        <w:pStyle w:val="ListParagraph"/>
        <w:numPr>
          <w:ilvl w:val="0"/>
          <w:numId w:val="11"/>
        </w:numPr>
        <w:spacing w:after="0" w:line="360" w:lineRule="auto"/>
        <w:ind w:right="1029"/>
      </w:pPr>
      <w:r>
        <w:t>Research Method for Engineers</w:t>
      </w:r>
    </w:p>
    <w:p w:rsidR="004A4EA8" w:rsidRDefault="004A4EA8" w:rsidP="00363EBB">
      <w:pPr>
        <w:spacing w:after="0" w:line="360" w:lineRule="auto"/>
        <w:ind w:left="796" w:right="1029" w:firstLine="0"/>
      </w:pPr>
    </w:p>
    <w:p w:rsidR="004A4EA8" w:rsidRPr="004A4EA8" w:rsidRDefault="004A4EA8" w:rsidP="004A4EA8">
      <w:pPr>
        <w:pStyle w:val="ListParagraph"/>
        <w:numPr>
          <w:ilvl w:val="0"/>
          <w:numId w:val="12"/>
        </w:numPr>
        <w:spacing w:after="0" w:line="360" w:lineRule="auto"/>
        <w:ind w:right="1029"/>
        <w:rPr>
          <w:b/>
        </w:rPr>
      </w:pPr>
      <w:r w:rsidRPr="004A4EA8">
        <w:rPr>
          <w:b/>
        </w:rPr>
        <w:t>Dissertation</w:t>
      </w:r>
    </w:p>
    <w:p w:rsidR="004A4EA8" w:rsidRDefault="004A4EA8" w:rsidP="00363EBB">
      <w:pPr>
        <w:spacing w:after="0" w:line="360" w:lineRule="auto"/>
        <w:ind w:left="796" w:right="1029" w:firstLine="0"/>
      </w:pPr>
      <w:r>
        <w:t>CFD (Computational Fluid Dynamics) analysis of Wind Turbine blade – NACA</w:t>
      </w:r>
      <w:r w:rsidR="00AB5EFF">
        <w:t xml:space="preserve"> 4412, with and without Winglet using PHOENICS CFD.</w:t>
      </w:r>
    </w:p>
    <w:p w:rsidR="006775DE" w:rsidRDefault="00A96460">
      <w:pPr>
        <w:spacing w:after="222" w:line="259" w:lineRule="auto"/>
        <w:ind w:left="91" w:right="0" w:firstLine="0"/>
        <w:jc w:val="left"/>
      </w:pPr>
      <w:r>
        <w:rPr>
          <w:sz w:val="4"/>
        </w:rPr>
        <w:t xml:space="preserve"> </w:t>
      </w:r>
    </w:p>
    <w:p w:rsidR="00363EBB" w:rsidRDefault="00A96460">
      <w:pPr>
        <w:numPr>
          <w:ilvl w:val="0"/>
          <w:numId w:val="6"/>
        </w:numPr>
        <w:spacing w:after="0" w:line="359" w:lineRule="auto"/>
        <w:ind w:right="1029" w:hanging="360"/>
      </w:pPr>
      <w:r>
        <w:rPr>
          <w:b/>
        </w:rPr>
        <w:t>B-TECH (Hons) MECHANICAL ENGINEERING</w:t>
      </w:r>
      <w:r>
        <w:t xml:space="preserve"> (80 %) </w:t>
      </w:r>
      <w:r w:rsidR="00363EBB">
        <w:t>- Sep</w:t>
      </w:r>
      <w:r>
        <w:t xml:space="preserve"> 2005 to Jun 2010 </w:t>
      </w:r>
    </w:p>
    <w:p w:rsidR="006775DE" w:rsidRDefault="00A96460" w:rsidP="00363EBB">
      <w:pPr>
        <w:spacing w:after="0" w:line="359" w:lineRule="auto"/>
        <w:ind w:left="796" w:right="1029" w:firstLine="0"/>
      </w:pPr>
      <w:r>
        <w:t xml:space="preserve">University of Engineering and Technology, Lahore Pakistan. </w:t>
      </w:r>
    </w:p>
    <w:p w:rsidR="005830B4" w:rsidRPr="005C3D72" w:rsidRDefault="005830B4" w:rsidP="00363EBB">
      <w:pPr>
        <w:spacing w:after="0" w:line="359" w:lineRule="auto"/>
        <w:ind w:left="796" w:right="1029" w:firstLine="0"/>
        <w:rPr>
          <w:sz w:val="10"/>
        </w:rPr>
      </w:pPr>
    </w:p>
    <w:p w:rsidR="005830B4" w:rsidRPr="005830B4" w:rsidRDefault="005C3D72" w:rsidP="005830B4">
      <w:pPr>
        <w:pStyle w:val="ListParagraph"/>
        <w:numPr>
          <w:ilvl w:val="0"/>
          <w:numId w:val="13"/>
        </w:numPr>
        <w:spacing w:after="0" w:line="359" w:lineRule="auto"/>
        <w:ind w:right="1029"/>
        <w:rPr>
          <w:b/>
        </w:rPr>
      </w:pPr>
      <w:r>
        <w:rPr>
          <w:b/>
        </w:rPr>
        <w:t xml:space="preserve">Major </w:t>
      </w:r>
      <w:r w:rsidR="005830B4" w:rsidRPr="005830B4">
        <w:rPr>
          <w:b/>
        </w:rPr>
        <w:t>Modules Studied</w:t>
      </w:r>
    </w:p>
    <w:p w:rsidR="005830B4" w:rsidRDefault="005830B4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Industrial Electronics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Low Cost Automation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Advance Machine Tools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lastRenderedPageBreak/>
        <w:t>Production Process &amp; Management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Maintenance Planning &amp; Management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Manufacturing process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 xml:space="preserve">Tool Design 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Machine Design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Advance Foundry Techniques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Instrumentation &amp; Control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Industrial Materials</w:t>
      </w:r>
    </w:p>
    <w:p w:rsidR="005C3D72" w:rsidRDefault="005C3D72" w:rsidP="005C3D72">
      <w:pPr>
        <w:pStyle w:val="ListParagraph"/>
        <w:numPr>
          <w:ilvl w:val="0"/>
          <w:numId w:val="14"/>
        </w:numPr>
        <w:spacing w:after="0" w:line="359" w:lineRule="auto"/>
        <w:ind w:right="1029"/>
      </w:pPr>
      <w:r>
        <w:t>Industrial Management</w:t>
      </w:r>
    </w:p>
    <w:p w:rsidR="005C3D72" w:rsidRDefault="005C3D72" w:rsidP="00363EBB">
      <w:pPr>
        <w:spacing w:after="0" w:line="359" w:lineRule="auto"/>
        <w:ind w:left="796" w:right="1029" w:firstLine="0"/>
      </w:pPr>
    </w:p>
    <w:p w:rsidR="005C3D72" w:rsidRPr="005C3D72" w:rsidRDefault="005C3D72" w:rsidP="005C3D72">
      <w:pPr>
        <w:pStyle w:val="ListParagraph"/>
        <w:numPr>
          <w:ilvl w:val="0"/>
          <w:numId w:val="15"/>
        </w:numPr>
        <w:spacing w:after="0" w:line="359" w:lineRule="auto"/>
        <w:ind w:right="1029"/>
        <w:rPr>
          <w:b/>
        </w:rPr>
      </w:pPr>
      <w:r w:rsidRPr="005C3D72">
        <w:rPr>
          <w:b/>
        </w:rPr>
        <w:t>Project 1</w:t>
      </w:r>
    </w:p>
    <w:p w:rsidR="005C3D72" w:rsidRDefault="005C3D72" w:rsidP="00363EBB">
      <w:pPr>
        <w:spacing w:after="0" w:line="359" w:lineRule="auto"/>
        <w:ind w:left="796" w:right="1029" w:firstLine="0"/>
      </w:pPr>
      <w:r>
        <w:t>SWOT (Strength, Weaknesses, Opportunities &amp; Threats) Analysis of Victoria Electrical Complex.</w:t>
      </w:r>
    </w:p>
    <w:p w:rsidR="005C3D72" w:rsidRPr="005C3D72" w:rsidRDefault="005C3D72" w:rsidP="005C3D72">
      <w:pPr>
        <w:pStyle w:val="ListParagraph"/>
        <w:numPr>
          <w:ilvl w:val="0"/>
          <w:numId w:val="16"/>
        </w:numPr>
        <w:spacing w:after="0" w:line="359" w:lineRule="auto"/>
        <w:ind w:right="1029"/>
        <w:rPr>
          <w:b/>
        </w:rPr>
      </w:pPr>
      <w:r w:rsidRPr="005C3D72">
        <w:rPr>
          <w:b/>
        </w:rPr>
        <w:t>Project 2</w:t>
      </w:r>
    </w:p>
    <w:p w:rsidR="005C3D72" w:rsidRDefault="005C3D72" w:rsidP="00363EBB">
      <w:pPr>
        <w:spacing w:after="0" w:line="359" w:lineRule="auto"/>
        <w:ind w:left="796" w:right="1029" w:firstLine="0"/>
      </w:pPr>
      <w:r>
        <w:t>Structural Analysis of Fuselage of an aircraft.</w:t>
      </w:r>
    </w:p>
    <w:p w:rsidR="006775DE" w:rsidRDefault="00A96460">
      <w:pPr>
        <w:spacing w:after="232" w:line="259" w:lineRule="auto"/>
        <w:ind w:left="91" w:right="0" w:firstLine="0"/>
        <w:jc w:val="left"/>
      </w:pPr>
      <w:r>
        <w:rPr>
          <w:sz w:val="2"/>
        </w:rPr>
        <w:t xml:space="preserve"> </w:t>
      </w:r>
    </w:p>
    <w:p w:rsidR="006775DE" w:rsidRDefault="00A96460">
      <w:pPr>
        <w:numPr>
          <w:ilvl w:val="0"/>
          <w:numId w:val="6"/>
        </w:numPr>
        <w:spacing w:after="0" w:line="359" w:lineRule="auto"/>
        <w:ind w:right="1029" w:hanging="360"/>
      </w:pPr>
      <w:r>
        <w:rPr>
          <w:b/>
        </w:rPr>
        <w:t>Diploma of Associate Engineering</w:t>
      </w:r>
      <w:r>
        <w:t xml:space="preserve"> </w:t>
      </w:r>
      <w:r>
        <w:rPr>
          <w:b/>
        </w:rPr>
        <w:t>in Mechanical Technology</w:t>
      </w:r>
      <w:r w:rsidR="00363EBB">
        <w:t xml:space="preserve"> - Sep</w:t>
      </w:r>
      <w:r>
        <w:t xml:space="preserve"> 2000 to Mar 2004 Government college of Technology, Lahore Pakistan. </w:t>
      </w:r>
    </w:p>
    <w:p w:rsidR="006775DE" w:rsidRDefault="00A96460">
      <w:pPr>
        <w:ind w:left="101" w:right="0"/>
      </w:pPr>
      <w:r>
        <w:t xml:space="preserve">_____________________________________________________________________________________  </w:t>
      </w:r>
    </w:p>
    <w:p w:rsidR="00F430C5" w:rsidRPr="00F430C5" w:rsidRDefault="00F430C5">
      <w:pPr>
        <w:ind w:left="101" w:right="0"/>
        <w:rPr>
          <w:sz w:val="6"/>
        </w:rPr>
      </w:pPr>
    </w:p>
    <w:p w:rsidR="006775DE" w:rsidRDefault="00A96460">
      <w:pPr>
        <w:pStyle w:val="Heading1"/>
        <w:spacing w:after="230"/>
        <w:ind w:left="86"/>
      </w:pPr>
      <w:r>
        <w:t xml:space="preserve">Reference(s) </w:t>
      </w:r>
    </w:p>
    <w:p w:rsidR="006775DE" w:rsidRDefault="00A96460">
      <w:pPr>
        <w:ind w:left="147" w:right="0"/>
      </w:pPr>
      <w:r>
        <w:t xml:space="preserve">Available on request. </w:t>
      </w:r>
    </w:p>
    <w:sectPr w:rsidR="006775DE">
      <w:pgSz w:w="12240" w:h="15840"/>
      <w:pgMar w:top="1480" w:right="1435" w:bottom="1506" w:left="13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B25"/>
    <w:multiLevelType w:val="hybridMultilevel"/>
    <w:tmpl w:val="D8FA6D96"/>
    <w:lvl w:ilvl="0" w:tplc="8B96612A">
      <w:start w:val="1"/>
      <w:numFmt w:val="bullet"/>
      <w:lvlText w:val=""/>
      <w:lvlJc w:val="left"/>
      <w:pPr>
        <w:ind w:left="796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69A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80FB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4E1D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0D5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C37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2EC4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D6B9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CAB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41339"/>
    <w:multiLevelType w:val="hybridMultilevel"/>
    <w:tmpl w:val="604E1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95A22"/>
    <w:multiLevelType w:val="hybridMultilevel"/>
    <w:tmpl w:val="3A4E34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55B29"/>
    <w:multiLevelType w:val="hybridMultilevel"/>
    <w:tmpl w:val="D646D906"/>
    <w:lvl w:ilvl="0" w:tplc="5CCC68BA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8A82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FC99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F0FE9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666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0DF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2E64A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4D1A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8FA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B9B4715"/>
    <w:multiLevelType w:val="hybridMultilevel"/>
    <w:tmpl w:val="93A24564"/>
    <w:lvl w:ilvl="0" w:tplc="0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5">
    <w:nsid w:val="1D7A79DB"/>
    <w:multiLevelType w:val="hybridMultilevel"/>
    <w:tmpl w:val="530EB8A4"/>
    <w:lvl w:ilvl="0" w:tplc="5B1E069C">
      <w:start w:val="1"/>
      <w:numFmt w:val="bullet"/>
      <w:lvlText w:val="▪"/>
      <w:lvlJc w:val="left"/>
      <w:pPr>
        <w:ind w:left="8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FFD5C3A"/>
    <w:multiLevelType w:val="hybridMultilevel"/>
    <w:tmpl w:val="F3F21270"/>
    <w:lvl w:ilvl="0" w:tplc="D1D449B6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44A24">
      <w:start w:val="1"/>
      <w:numFmt w:val="bullet"/>
      <w:lvlText w:val="o"/>
      <w:lvlJc w:val="left"/>
      <w:pPr>
        <w:ind w:left="15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4A95E">
      <w:start w:val="1"/>
      <w:numFmt w:val="bullet"/>
      <w:lvlText w:val="▪"/>
      <w:lvlJc w:val="left"/>
      <w:pPr>
        <w:ind w:left="2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8D8D4">
      <w:start w:val="1"/>
      <w:numFmt w:val="bullet"/>
      <w:lvlText w:val="•"/>
      <w:lvlJc w:val="left"/>
      <w:pPr>
        <w:ind w:left="2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82568">
      <w:start w:val="1"/>
      <w:numFmt w:val="bullet"/>
      <w:lvlText w:val="o"/>
      <w:lvlJc w:val="left"/>
      <w:pPr>
        <w:ind w:left="3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24EEC">
      <w:start w:val="1"/>
      <w:numFmt w:val="bullet"/>
      <w:lvlText w:val="▪"/>
      <w:lvlJc w:val="left"/>
      <w:pPr>
        <w:ind w:left="4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E839E">
      <w:start w:val="1"/>
      <w:numFmt w:val="bullet"/>
      <w:lvlText w:val="•"/>
      <w:lvlJc w:val="left"/>
      <w:pPr>
        <w:ind w:left="5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2E8E6">
      <w:start w:val="1"/>
      <w:numFmt w:val="bullet"/>
      <w:lvlText w:val="o"/>
      <w:lvlJc w:val="left"/>
      <w:pPr>
        <w:ind w:left="5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64E2BE">
      <w:start w:val="1"/>
      <w:numFmt w:val="bullet"/>
      <w:lvlText w:val="▪"/>
      <w:lvlJc w:val="left"/>
      <w:pPr>
        <w:ind w:left="6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285215F"/>
    <w:multiLevelType w:val="hybridMultilevel"/>
    <w:tmpl w:val="ED707DE6"/>
    <w:lvl w:ilvl="0" w:tplc="5B1E069C">
      <w:start w:val="1"/>
      <w:numFmt w:val="bullet"/>
      <w:lvlText w:val="▪"/>
      <w:lvlJc w:val="left"/>
      <w:pPr>
        <w:ind w:left="8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3FD6B7A"/>
    <w:multiLevelType w:val="hybridMultilevel"/>
    <w:tmpl w:val="EA5A0C80"/>
    <w:lvl w:ilvl="0" w:tplc="E4AEA5B6">
      <w:start w:val="1"/>
      <w:numFmt w:val="bullet"/>
      <w:lvlText w:val=""/>
      <w:lvlJc w:val="left"/>
      <w:pPr>
        <w:ind w:left="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7803BA">
      <w:start w:val="1"/>
      <w:numFmt w:val="bullet"/>
      <w:lvlText w:val="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2C9E4E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86EB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FEB764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A6331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2614B6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40CBC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FC238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5D44851"/>
    <w:multiLevelType w:val="hybridMultilevel"/>
    <w:tmpl w:val="F8A6B6BC"/>
    <w:lvl w:ilvl="0" w:tplc="BE182022">
      <w:start w:val="1"/>
      <w:numFmt w:val="bullet"/>
      <w:lvlText w:val=""/>
      <w:lvlJc w:val="left"/>
      <w:pPr>
        <w:ind w:left="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0D1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1E069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61D2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62C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3EF3D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52F98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A44F1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A82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6410C2D"/>
    <w:multiLevelType w:val="hybridMultilevel"/>
    <w:tmpl w:val="521A4652"/>
    <w:lvl w:ilvl="0" w:tplc="1AC8CCCA">
      <w:start w:val="1"/>
      <w:numFmt w:val="bullet"/>
      <w:lvlText w:val=""/>
      <w:lvlJc w:val="left"/>
      <w:pPr>
        <w:ind w:left="7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74E43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18C8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0AF90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66FC6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762E6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5833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4B7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8CAF0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FF8414E"/>
    <w:multiLevelType w:val="hybridMultilevel"/>
    <w:tmpl w:val="3B2A2C56"/>
    <w:lvl w:ilvl="0" w:tplc="5B1E069C">
      <w:start w:val="1"/>
      <w:numFmt w:val="bullet"/>
      <w:lvlText w:val="▪"/>
      <w:lvlJc w:val="left"/>
      <w:pPr>
        <w:ind w:left="8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0967B12"/>
    <w:multiLevelType w:val="hybridMultilevel"/>
    <w:tmpl w:val="742C37A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233C25"/>
    <w:multiLevelType w:val="hybridMultilevel"/>
    <w:tmpl w:val="2C307438"/>
    <w:lvl w:ilvl="0" w:tplc="D1D449B6">
      <w:start w:val="1"/>
      <w:numFmt w:val="bullet"/>
      <w:lvlText w:val=""/>
      <w:lvlJc w:val="left"/>
      <w:pPr>
        <w:ind w:left="151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4">
    <w:nsid w:val="758E1975"/>
    <w:multiLevelType w:val="hybridMultilevel"/>
    <w:tmpl w:val="93C0DB50"/>
    <w:lvl w:ilvl="0" w:tplc="5B1E069C">
      <w:start w:val="1"/>
      <w:numFmt w:val="bullet"/>
      <w:lvlText w:val="▪"/>
      <w:lvlJc w:val="left"/>
      <w:pPr>
        <w:ind w:left="8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CE94558"/>
    <w:multiLevelType w:val="hybridMultilevel"/>
    <w:tmpl w:val="F43076F0"/>
    <w:lvl w:ilvl="0" w:tplc="5B1E069C">
      <w:start w:val="1"/>
      <w:numFmt w:val="bullet"/>
      <w:lvlText w:val="▪"/>
      <w:lvlJc w:val="left"/>
      <w:pPr>
        <w:ind w:left="81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7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DE"/>
    <w:rsid w:val="000533F0"/>
    <w:rsid w:val="000C484B"/>
    <w:rsid w:val="00233F63"/>
    <w:rsid w:val="00363EBB"/>
    <w:rsid w:val="004A4EA8"/>
    <w:rsid w:val="005830B4"/>
    <w:rsid w:val="005C3D72"/>
    <w:rsid w:val="005F1008"/>
    <w:rsid w:val="006775DE"/>
    <w:rsid w:val="006C365D"/>
    <w:rsid w:val="007472B5"/>
    <w:rsid w:val="008C0254"/>
    <w:rsid w:val="00967283"/>
    <w:rsid w:val="00A01F69"/>
    <w:rsid w:val="00A050F1"/>
    <w:rsid w:val="00A96460"/>
    <w:rsid w:val="00AB5EFF"/>
    <w:rsid w:val="00AE0010"/>
    <w:rsid w:val="00C10027"/>
    <w:rsid w:val="00C1169F"/>
    <w:rsid w:val="00C946DC"/>
    <w:rsid w:val="00E04E40"/>
    <w:rsid w:val="00F335BB"/>
    <w:rsid w:val="00F430C5"/>
    <w:rsid w:val="00FD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9" w:line="248" w:lineRule="auto"/>
      <w:ind w:left="3175" w:right="3027" w:hanging="10"/>
      <w:jc w:val="both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1" w:hanging="10"/>
      <w:outlineLvl w:val="0"/>
    </w:pPr>
    <w:rPr>
      <w:rFonts w:eastAsia="Calibri" w:cs="Calibri"/>
      <w:b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363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9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9" w:line="248" w:lineRule="auto"/>
      <w:ind w:left="3175" w:right="3027" w:hanging="10"/>
      <w:jc w:val="both"/>
    </w:pPr>
    <w:rPr>
      <w:rFonts w:eastAsia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line="259" w:lineRule="auto"/>
      <w:ind w:left="101" w:hanging="10"/>
      <w:outlineLvl w:val="0"/>
    </w:pPr>
    <w:rPr>
      <w:rFonts w:eastAsia="Calibri" w:cs="Calibri"/>
      <w:b/>
      <w:color w:val="000000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363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HURRAM.2671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B52B-3581-4575-BC3B-1D7F6673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ram Gohar</dc:creator>
  <cp:keywords/>
  <cp:lastModifiedBy>602HRDESK</cp:lastModifiedBy>
  <cp:revision>4</cp:revision>
  <dcterms:created xsi:type="dcterms:W3CDTF">2016-03-10T11:55:00Z</dcterms:created>
  <dcterms:modified xsi:type="dcterms:W3CDTF">2017-08-05T12:33:00Z</dcterms:modified>
</cp:coreProperties>
</file>